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944D" w14:textId="77777777" w:rsidR="00280B8B" w:rsidRPr="00280B8B" w:rsidRDefault="00280B8B">
      <w:pPr>
        <w:rPr>
          <w:b/>
        </w:rPr>
      </w:pPr>
      <w:r w:rsidRPr="00280B8B">
        <w:rPr>
          <w:b/>
        </w:rPr>
        <w:t>Allegato n. 1 – Domanda di partecipazione</w:t>
      </w:r>
    </w:p>
    <w:p w14:paraId="380453F2" w14:textId="77777777" w:rsidR="00280B8B" w:rsidRDefault="00280B8B"/>
    <w:p w14:paraId="19153C10" w14:textId="77777777" w:rsidR="00280B8B" w:rsidRDefault="00280B8B" w:rsidP="00280B8B">
      <w:pPr>
        <w:ind w:left="5529"/>
      </w:pPr>
      <w:r>
        <w:t>Al Dirigente Scolastico dell’IC di Cornuda</w:t>
      </w:r>
    </w:p>
    <w:p w14:paraId="5EAE00C9" w14:textId="77777777" w:rsidR="00280B8B" w:rsidRDefault="00280B8B"/>
    <w:p w14:paraId="54610A17" w14:textId="77777777" w:rsidR="00280B8B" w:rsidRDefault="00280B8B" w:rsidP="00280B8B">
      <w:pPr>
        <w:spacing w:after="0" w:line="360" w:lineRule="auto"/>
      </w:pPr>
      <w:r>
        <w:t>Il sottoscritto ____________________________________________________________________________,</w:t>
      </w:r>
    </w:p>
    <w:p w14:paraId="29CD03DA" w14:textId="77777777" w:rsidR="00280B8B" w:rsidRDefault="00280B8B" w:rsidP="00280B8B">
      <w:pPr>
        <w:spacing w:after="0" w:line="360" w:lineRule="auto"/>
      </w:pPr>
      <w:r>
        <w:t>nato a _____________________________________________________________ (_____) il __ / __ / ____ e residente a _______________________________________________________________________ ( ____ )</w:t>
      </w:r>
    </w:p>
    <w:p w14:paraId="39198076" w14:textId="77777777" w:rsidR="00280B8B" w:rsidRDefault="00280B8B" w:rsidP="00280B8B">
      <w:pPr>
        <w:spacing w:after="0" w:line="360" w:lineRule="auto"/>
      </w:pPr>
      <w:r>
        <w:t>in via ___________________________________________________________________________ n. _____</w:t>
      </w:r>
    </w:p>
    <w:p w14:paraId="22620689" w14:textId="77777777" w:rsidR="00280B8B" w:rsidRDefault="00280B8B" w:rsidP="00280B8B">
      <w:pPr>
        <w:spacing w:after="0" w:line="360" w:lineRule="auto"/>
      </w:pPr>
      <w:r>
        <w:t>CF ____________________________________________ tel. _____________________________________</w:t>
      </w:r>
    </w:p>
    <w:p w14:paraId="25A17D2E" w14:textId="77777777" w:rsidR="00280B8B" w:rsidRDefault="00280B8B" w:rsidP="00280B8B">
      <w:pPr>
        <w:spacing w:after="0" w:line="360" w:lineRule="auto"/>
      </w:pPr>
      <w:r>
        <w:t>Email ___________________________________________________________________________________</w:t>
      </w:r>
    </w:p>
    <w:p w14:paraId="3F4C0529" w14:textId="77777777" w:rsidR="00280B8B" w:rsidRDefault="00280B8B" w:rsidP="00280B8B">
      <w:pPr>
        <w:spacing w:after="0" w:line="360" w:lineRule="auto"/>
      </w:pPr>
    </w:p>
    <w:p w14:paraId="62758726" w14:textId="69B7D557" w:rsidR="00D035CB" w:rsidRPr="00D035CB" w:rsidRDefault="00280B8B" w:rsidP="009D2553">
      <w:pPr>
        <w:spacing w:after="0" w:line="240" w:lineRule="auto"/>
        <w:jc w:val="both"/>
        <w:rPr>
          <w:b/>
        </w:rPr>
      </w:pPr>
      <w:r>
        <w:t xml:space="preserve">In riferimento alle attività finanziate con </w:t>
      </w:r>
      <w:r w:rsidR="00D035CB" w:rsidRPr="00D035CB">
        <w:rPr>
          <w:b/>
        </w:rPr>
        <w:t>Fondi Strutturali Europei</w:t>
      </w:r>
      <w:r w:rsidR="00D035CB" w:rsidRPr="00D035CB">
        <w:t xml:space="preserve"> – Programma Operativo Nazionale “Per la scuola, competenze e ambienti per l’apprendimento” 2014-2020 - </w:t>
      </w:r>
      <w:r w:rsidR="00D035CB" w:rsidRPr="00D035CB">
        <w:rPr>
          <w:b/>
        </w:rPr>
        <w:t>Fondo europeo di sviluppo regionale (FESR) – REACT EU</w:t>
      </w:r>
      <w:r w:rsidR="00D035CB">
        <w:rPr>
          <w:b/>
        </w:rPr>
        <w:t xml:space="preserve"> </w:t>
      </w:r>
      <w:r w:rsidR="00D035CB" w:rsidRPr="00D035CB">
        <w:rPr>
          <w:b/>
        </w:rPr>
        <w:t>Asse V</w:t>
      </w:r>
      <w:r w:rsidR="00D035CB" w:rsidRPr="00D035CB">
        <w:t xml:space="preserve">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</w:t>
      </w:r>
      <w:r w:rsidR="00D035CB">
        <w:rPr>
          <w:b/>
        </w:rPr>
        <w:t xml:space="preserve"> </w:t>
      </w:r>
      <w:r w:rsidR="00D035CB" w:rsidRPr="00D035CB">
        <w:t>Azione 13.1.2 “</w:t>
      </w:r>
      <w:r w:rsidR="009D2553" w:rsidRPr="00676C22">
        <w:rPr>
          <w:rFonts w:cstheme="minorHAnsi"/>
          <w:bCs/>
          <w:sz w:val="24"/>
          <w:szCs w:val="24"/>
        </w:rPr>
        <w:t>Cablaggio strutturato e sicuro all’interno degli edifici scolastici</w:t>
      </w:r>
      <w:r w:rsidR="00D035CB" w:rsidRPr="00D035CB">
        <w:t>”</w:t>
      </w:r>
      <w:r w:rsidR="00D035CB">
        <w:rPr>
          <w:b/>
        </w:rPr>
        <w:t xml:space="preserve"> </w:t>
      </w:r>
      <w:r w:rsidR="009D2553" w:rsidRPr="009D2553">
        <w:rPr>
          <w:b/>
        </w:rPr>
        <w:t>13.1.1A-FESRPON-VE-2021-374</w:t>
      </w:r>
      <w:r w:rsidR="009D2553">
        <w:rPr>
          <w:b/>
        </w:rPr>
        <w:t xml:space="preserve"> </w:t>
      </w:r>
      <w:r w:rsidR="009D2553" w:rsidRPr="009D2553">
        <w:rPr>
          <w:b/>
        </w:rPr>
        <w:t>(CUP I69J21005070006)</w:t>
      </w:r>
    </w:p>
    <w:p w14:paraId="4CC5D7C4" w14:textId="51CEB7E9" w:rsidR="007B42BB" w:rsidRPr="007B42BB" w:rsidRDefault="007B42BB" w:rsidP="007B42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CF35C48" w14:textId="77777777" w:rsidR="00280B8B" w:rsidRPr="00280B8B" w:rsidRDefault="00280B8B" w:rsidP="007B42BB">
      <w:pPr>
        <w:spacing w:after="0" w:line="240" w:lineRule="auto"/>
        <w:jc w:val="center"/>
        <w:rPr>
          <w:b/>
        </w:rPr>
      </w:pPr>
      <w:r w:rsidRPr="00280B8B">
        <w:rPr>
          <w:b/>
        </w:rPr>
        <w:t>CHIEDE</w:t>
      </w:r>
    </w:p>
    <w:p w14:paraId="7F282D70" w14:textId="77777777" w:rsidR="00280B8B" w:rsidRDefault="00280B8B" w:rsidP="007B42BB">
      <w:pPr>
        <w:spacing w:after="0" w:line="240" w:lineRule="auto"/>
        <w:jc w:val="both"/>
      </w:pPr>
    </w:p>
    <w:p w14:paraId="7D3F6FFF" w14:textId="38B46096" w:rsidR="00280B8B" w:rsidRPr="00D035CB" w:rsidRDefault="00280B8B" w:rsidP="007B42BB">
      <w:pPr>
        <w:spacing w:after="0" w:line="240" w:lineRule="auto"/>
        <w:jc w:val="both"/>
      </w:pPr>
      <w:r>
        <w:t>di partecipare alla selezione per l’attribuzione di incarico di</w:t>
      </w:r>
      <w:r w:rsidR="00D035CB">
        <w:rPr>
          <w:rStyle w:val="Rimandonotaapidipagina"/>
        </w:rPr>
        <w:t xml:space="preserve"> </w:t>
      </w:r>
      <w:r w:rsidR="00E100F9">
        <w:t>COLLAUDATORE</w:t>
      </w:r>
      <w:r w:rsidR="00D035CB">
        <w:t xml:space="preserve"> P</w:t>
      </w:r>
      <w:r>
        <w:t>er il progetto “</w:t>
      </w:r>
      <w:r w:rsidR="009D2553" w:rsidRPr="00676C22">
        <w:rPr>
          <w:rFonts w:cstheme="minorHAnsi"/>
          <w:bCs/>
          <w:sz w:val="24"/>
          <w:szCs w:val="24"/>
        </w:rPr>
        <w:t>Cablaggio strutturato e sicuro all’interno degli edifici scolastici</w:t>
      </w:r>
      <w:bookmarkStart w:id="0" w:name="_GoBack"/>
      <w:bookmarkEnd w:id="0"/>
      <w:r w:rsidRPr="00280B8B">
        <w:rPr>
          <w:rFonts w:eastAsia="Calibri" w:cstheme="minorHAnsi"/>
        </w:rPr>
        <w:t>”</w:t>
      </w:r>
      <w:r w:rsidR="00D035CB">
        <w:rPr>
          <w:rFonts w:eastAsia="Calibri" w:cstheme="minorHAnsi"/>
        </w:rPr>
        <w:t>.</w:t>
      </w:r>
    </w:p>
    <w:p w14:paraId="05B8886B" w14:textId="77777777" w:rsidR="00280B8B" w:rsidRDefault="00280B8B" w:rsidP="007B42BB">
      <w:pPr>
        <w:spacing w:after="0" w:line="240" w:lineRule="auto"/>
        <w:jc w:val="both"/>
      </w:pPr>
    </w:p>
    <w:p w14:paraId="2F37DF31" w14:textId="77777777" w:rsidR="00EA0C0F" w:rsidRDefault="00EA0C0F" w:rsidP="007B42BB">
      <w:pPr>
        <w:spacing w:after="0" w:line="240" w:lineRule="auto"/>
        <w:jc w:val="both"/>
      </w:pPr>
    </w:p>
    <w:p w14:paraId="0D7A3192" w14:textId="77777777" w:rsidR="00EA0C0F" w:rsidRDefault="00EA0C0F" w:rsidP="007B42BB">
      <w:pPr>
        <w:spacing w:after="0" w:line="240" w:lineRule="auto"/>
        <w:jc w:val="both"/>
      </w:pPr>
      <w:r>
        <w:t xml:space="preserve">Allega, pena l’esclusione dalla selezione: </w:t>
      </w:r>
    </w:p>
    <w:p w14:paraId="23CC6E8E" w14:textId="77777777" w:rsidR="00EA0C0F" w:rsidRDefault="00EA0C0F" w:rsidP="00EA0C0F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curriculum vitae in formato europeo, sottoscritto e datato;</w:t>
      </w:r>
    </w:p>
    <w:p w14:paraId="74BA001F" w14:textId="77777777" w:rsidR="00EA0C0F" w:rsidRDefault="00EA0C0F" w:rsidP="00EA0C0F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copia del documento di identità sottoscritto e datato.</w:t>
      </w:r>
    </w:p>
    <w:p w14:paraId="1EA38A7E" w14:textId="13C7ED60" w:rsidR="00EA0C0F" w:rsidRDefault="00EA0C0F" w:rsidP="00EA0C0F">
      <w:pPr>
        <w:spacing w:after="0" w:line="240" w:lineRule="auto"/>
        <w:jc w:val="both"/>
      </w:pPr>
    </w:p>
    <w:p w14:paraId="77EA4AC5" w14:textId="72437208" w:rsidR="00E100F9" w:rsidRDefault="00E100F9" w:rsidP="00EA0C0F">
      <w:pPr>
        <w:spacing w:after="0" w:line="240" w:lineRule="auto"/>
        <w:jc w:val="both"/>
      </w:pPr>
    </w:p>
    <w:p w14:paraId="207A9086" w14:textId="77777777" w:rsidR="00E100F9" w:rsidRDefault="00E100F9" w:rsidP="00EA0C0F">
      <w:pPr>
        <w:spacing w:after="0" w:line="240" w:lineRule="auto"/>
        <w:jc w:val="both"/>
      </w:pPr>
    </w:p>
    <w:p w14:paraId="0304C68A" w14:textId="77777777" w:rsidR="00EA0C0F" w:rsidRDefault="00EA0C0F" w:rsidP="00EA0C0F">
      <w:pPr>
        <w:spacing w:after="0" w:line="240" w:lineRule="auto"/>
        <w:jc w:val="both"/>
      </w:pPr>
      <w:r>
        <w:t xml:space="preserve">Data __ / __ / 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941498A" w14:textId="77777777" w:rsidR="00EA0C0F" w:rsidRDefault="00EA0C0F" w:rsidP="00EA0C0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08AF0FD3" w14:textId="77777777" w:rsidR="008918BA" w:rsidRDefault="008918BA" w:rsidP="00EA0C0F">
      <w:pPr>
        <w:spacing w:after="0" w:line="240" w:lineRule="auto"/>
        <w:jc w:val="both"/>
      </w:pPr>
    </w:p>
    <w:p w14:paraId="3EFED038" w14:textId="77777777" w:rsidR="008918BA" w:rsidRDefault="008918BA" w:rsidP="00EA0C0F">
      <w:pPr>
        <w:spacing w:after="0" w:line="240" w:lineRule="auto"/>
        <w:jc w:val="both"/>
      </w:pPr>
    </w:p>
    <w:p w14:paraId="5086C185" w14:textId="77777777" w:rsidR="008918BA" w:rsidRDefault="008918BA" w:rsidP="00EA0C0F">
      <w:pPr>
        <w:spacing w:after="0" w:line="240" w:lineRule="auto"/>
        <w:jc w:val="both"/>
      </w:pPr>
    </w:p>
    <w:p w14:paraId="5CBAE89A" w14:textId="77777777" w:rsidR="00EA0C0F" w:rsidRDefault="00EA0C0F" w:rsidP="007B42BB">
      <w:pPr>
        <w:spacing w:after="0" w:line="240" w:lineRule="auto"/>
        <w:jc w:val="both"/>
      </w:pPr>
    </w:p>
    <w:p w14:paraId="097A3B42" w14:textId="77777777" w:rsidR="00280B8B" w:rsidRDefault="00280B8B" w:rsidP="007B42BB">
      <w:pPr>
        <w:spacing w:after="0" w:line="240" w:lineRule="auto"/>
        <w:jc w:val="both"/>
      </w:pPr>
    </w:p>
    <w:p w14:paraId="31400840" w14:textId="77777777" w:rsidR="00280B8B" w:rsidRDefault="00280B8B" w:rsidP="007B42BB">
      <w:pPr>
        <w:spacing w:after="0" w:line="240" w:lineRule="auto"/>
        <w:jc w:val="both"/>
      </w:pPr>
    </w:p>
    <w:p w14:paraId="00895EB6" w14:textId="77777777" w:rsidR="00280B8B" w:rsidRDefault="00280B8B" w:rsidP="007B42BB">
      <w:pPr>
        <w:spacing w:after="0" w:line="240" w:lineRule="auto"/>
        <w:jc w:val="both"/>
      </w:pPr>
    </w:p>
    <w:p w14:paraId="31032F54" w14:textId="77777777" w:rsidR="00280B8B" w:rsidRDefault="00280B8B" w:rsidP="007B42BB">
      <w:pPr>
        <w:spacing w:after="0" w:line="240" w:lineRule="auto"/>
      </w:pPr>
    </w:p>
    <w:sectPr w:rsidR="00280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C0325" w14:textId="77777777" w:rsidR="00280B8B" w:rsidRDefault="00280B8B" w:rsidP="00280B8B">
      <w:pPr>
        <w:spacing w:after="0" w:line="240" w:lineRule="auto"/>
      </w:pPr>
      <w:r>
        <w:separator/>
      </w:r>
    </w:p>
  </w:endnote>
  <w:endnote w:type="continuationSeparator" w:id="0">
    <w:p w14:paraId="796F109F" w14:textId="77777777" w:rsidR="00280B8B" w:rsidRDefault="00280B8B" w:rsidP="002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80BB" w14:textId="77777777" w:rsidR="00280B8B" w:rsidRDefault="00280B8B" w:rsidP="00280B8B">
      <w:pPr>
        <w:spacing w:after="0" w:line="240" w:lineRule="auto"/>
      </w:pPr>
      <w:r>
        <w:separator/>
      </w:r>
    </w:p>
  </w:footnote>
  <w:footnote w:type="continuationSeparator" w:id="0">
    <w:p w14:paraId="1C86A057" w14:textId="77777777" w:rsidR="00280B8B" w:rsidRDefault="00280B8B" w:rsidP="0028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2CFD"/>
    <w:multiLevelType w:val="hybridMultilevel"/>
    <w:tmpl w:val="67D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7AEF"/>
    <w:multiLevelType w:val="hybridMultilevel"/>
    <w:tmpl w:val="C85AD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D47C7"/>
    <w:rsid w:val="001D547E"/>
    <w:rsid w:val="00280B8B"/>
    <w:rsid w:val="00435C77"/>
    <w:rsid w:val="00580BC6"/>
    <w:rsid w:val="00663BD6"/>
    <w:rsid w:val="007B42BB"/>
    <w:rsid w:val="008918BA"/>
    <w:rsid w:val="009D2553"/>
    <w:rsid w:val="00A05EA6"/>
    <w:rsid w:val="00D035CB"/>
    <w:rsid w:val="00E100F9"/>
    <w:rsid w:val="00E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9C5D"/>
  <w15:chartTrackingRefBased/>
  <w15:docId w15:val="{C5444FB0-62B0-45EA-BCE8-55289CC2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B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B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B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D20F-7E1E-4010-B5EB-3BABA1F0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</dc:creator>
  <cp:keywords/>
  <dc:description/>
  <cp:lastModifiedBy>Massimo D’Ambroso</cp:lastModifiedBy>
  <cp:revision>11</cp:revision>
  <dcterms:created xsi:type="dcterms:W3CDTF">2021-02-09T17:20:00Z</dcterms:created>
  <dcterms:modified xsi:type="dcterms:W3CDTF">2022-05-12T14:23:00Z</dcterms:modified>
</cp:coreProperties>
</file>